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7912DA20" w:rsidR="00967795" w:rsidRPr="00967795" w:rsidRDefault="009D5962" w:rsidP="00967795">
      <w:pPr>
        <w:tabs>
          <w:tab w:val="left" w:pos="1710"/>
        </w:tabs>
        <w:jc w:val="center"/>
        <w:rPr>
          <w:b/>
          <w:sz w:val="40"/>
          <w:szCs w:val="40"/>
        </w:rPr>
      </w:pPr>
      <w:r>
        <w:rPr>
          <w:b/>
          <w:sz w:val="40"/>
          <w:szCs w:val="40"/>
        </w:rPr>
        <w:t>Eleven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C62431">
        <w:rPr>
          <w:b/>
          <w:sz w:val="40"/>
          <w:szCs w:val="40"/>
        </w:rPr>
        <w:t>1</w:t>
      </w:r>
      <w:r>
        <w:rPr>
          <w:b/>
          <w:sz w:val="40"/>
          <w:szCs w:val="40"/>
        </w:rPr>
        <w:t>4</w:t>
      </w:r>
      <w:r w:rsidR="00F50478">
        <w:rPr>
          <w:b/>
          <w:sz w:val="40"/>
          <w:szCs w:val="40"/>
        </w:rPr>
        <w:t>B</w:t>
      </w:r>
    </w:p>
    <w:p w14:paraId="229F13DA" w14:textId="4CBAEF8C" w:rsidR="00967795" w:rsidRPr="00967795" w:rsidRDefault="008B5CBA" w:rsidP="00967795">
      <w:pPr>
        <w:tabs>
          <w:tab w:val="left" w:pos="1710"/>
        </w:tabs>
        <w:jc w:val="center"/>
        <w:rPr>
          <w:b/>
          <w:bCs/>
          <w:sz w:val="40"/>
          <w:szCs w:val="40"/>
        </w:rPr>
      </w:pPr>
      <w:r>
        <w:rPr>
          <w:b/>
          <w:bCs/>
          <w:sz w:val="40"/>
          <w:szCs w:val="40"/>
        </w:rPr>
        <w:t xml:space="preserve">August </w:t>
      </w:r>
      <w:r w:rsidR="009D5962">
        <w:rPr>
          <w:b/>
          <w:bCs/>
          <w:sz w:val="40"/>
          <w:szCs w:val="40"/>
        </w:rPr>
        <w:t>8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4BB1F20B" w:rsidR="00344325" w:rsidRPr="00DB3FD0" w:rsidRDefault="0000289C" w:rsidP="00344325">
      <w:r w:rsidRPr="00DB3FD0">
        <w:rPr>
          <w:color w:val="000000" w:themeColor="text1"/>
        </w:rPr>
        <w:t>PRELUDE</w:t>
      </w:r>
      <w:r w:rsidR="00F84DE8" w:rsidRPr="00DB3FD0">
        <w:rPr>
          <w:color w:val="000000" w:themeColor="text1"/>
        </w:rPr>
        <w:t>:</w:t>
      </w:r>
      <w:r w:rsidR="00F84DE8" w:rsidRPr="00F84DE8">
        <w:t xml:space="preserve"> </w:t>
      </w:r>
      <w:r w:rsidR="00DB3FD0" w:rsidRPr="00DB3FD0">
        <w:rPr>
          <w:color w:val="222222"/>
          <w:shd w:val="clear" w:color="auto" w:fill="FFFFFF"/>
        </w:rPr>
        <w:t>“Andante“ From 35 Miniatures Op. 55 #1 - Flor Peters</w:t>
      </w:r>
    </w:p>
    <w:p w14:paraId="394F2B55" w14:textId="13199BE8" w:rsidR="00F40F16" w:rsidRPr="008B5CBA" w:rsidRDefault="00F40F16" w:rsidP="008B5CBA">
      <w:r>
        <w:t xml:space="preserve"> </w:t>
      </w:r>
    </w:p>
    <w:p w14:paraId="6635F200" w14:textId="1891CBDA" w:rsidR="00F76E67" w:rsidRPr="00F76E67" w:rsidRDefault="00F40F16" w:rsidP="00F76E67">
      <w:r w:rsidRPr="00DB3FD0">
        <w:t>OPENING HYMN</w:t>
      </w:r>
      <w:r w:rsidRPr="00F76E67">
        <w:t>:</w:t>
      </w:r>
      <w:r w:rsidR="00DB3FD0">
        <w:t xml:space="preserve"> “Spirit Divine, attend our prayers”</w:t>
      </w:r>
      <w:r w:rsidR="009D5962">
        <w:t xml:space="preserve">                      </w:t>
      </w:r>
      <w:r w:rsidR="00DB3FD0">
        <w:t xml:space="preserve">                                            </w:t>
      </w:r>
      <w:r w:rsidR="009D5962">
        <w:t xml:space="preserve">     </w:t>
      </w:r>
      <w:r w:rsidR="008B5CBA" w:rsidRPr="008B5CBA">
        <w:rPr>
          <w:iCs/>
        </w:rPr>
        <w:t>Hymnal</w:t>
      </w:r>
      <w:r w:rsidR="008B5CBA" w:rsidRPr="008B5CBA">
        <w:t xml:space="preserve">  </w:t>
      </w:r>
      <w:r w:rsidR="00DB3FD0">
        <w:t>509</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0E0FE65E" w14:textId="77777777" w:rsidR="009D5962" w:rsidRPr="009D5962" w:rsidRDefault="009D5962" w:rsidP="009D5962">
      <w:pPr>
        <w:rPr>
          <w:b/>
          <w:i/>
          <w:iCs/>
          <w:color w:val="000000"/>
        </w:rPr>
      </w:pPr>
      <w:r w:rsidRPr="009D5962">
        <w:rPr>
          <w:color w:val="000000"/>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w:t>
      </w:r>
      <w:r w:rsidRPr="009D5962">
        <w:rPr>
          <w:i/>
          <w:iCs/>
          <w:color w:val="000000"/>
        </w:rPr>
        <w:t> </w:t>
      </w:r>
      <w:r w:rsidRPr="009D5962">
        <w:rPr>
          <w:b/>
          <w:i/>
          <w:iCs/>
          <w:color w:val="000000"/>
        </w:rPr>
        <w:t>Amen.</w:t>
      </w:r>
    </w:p>
    <w:p w14:paraId="02A2AEE8" w14:textId="77777777" w:rsidR="004D120E" w:rsidRPr="004D120E"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44360B3C" w14:textId="6103BAB1" w:rsidR="009D5962" w:rsidRPr="009D5962" w:rsidRDefault="008B5CBA" w:rsidP="009D5962">
      <w:pPr>
        <w:pStyle w:val="NoSpacing"/>
        <w:rPr>
          <w:rStyle w:val="initcap"/>
          <w:b/>
        </w:rPr>
      </w:pPr>
      <w:r w:rsidRPr="008B5CBA">
        <w:rPr>
          <w:b/>
          <w:color w:val="000000" w:themeColor="text1"/>
        </w:rPr>
        <w:t xml:space="preserve">THE FIRST READING                                                                 </w:t>
      </w:r>
      <w:r w:rsidR="009D5962">
        <w:rPr>
          <w:b/>
          <w:color w:val="000000" w:themeColor="text1"/>
        </w:rPr>
        <w:t xml:space="preserve">                                    </w:t>
      </w:r>
      <w:r w:rsidRPr="008B5CBA">
        <w:rPr>
          <w:b/>
          <w:color w:val="000000" w:themeColor="text1"/>
        </w:rPr>
        <w:t xml:space="preserve">              </w:t>
      </w:r>
      <w:r w:rsidR="009D5962" w:rsidRPr="009D5962">
        <w:rPr>
          <w:b/>
        </w:rPr>
        <w:t>1 King 19:4-8</w:t>
      </w:r>
    </w:p>
    <w:p w14:paraId="6859C9F9" w14:textId="77777777" w:rsidR="009D5962" w:rsidRPr="009D5962" w:rsidRDefault="009D5962" w:rsidP="009D5962">
      <w:r w:rsidRPr="009D5962">
        <w:rPr>
          <w:color w:val="000000"/>
        </w:rPr>
        <w:t>Elijah went a day’s journey into the wilderness, and came and sat down under a solitary broom tree. He asked that he might die: “It is enough; now, O Lord, take away my life, for I am no better than my ancestors.” Then he lay down under the broom tree and fell asleep. Suddenly an angel touched him and said to him, “Get up and eat.” He looked, and there at his head was a cake baked on hot stones, and a jar of water. He ate and drank, and lay down again. The angel of the Lord came a second time, touched him, and said, “Get up and eat, otherwise the journey will be too much for you.” He got up, and ate and drank; then he went in the strength of that food forty days and forty nights to Horeb the mount of God.</w:t>
      </w:r>
    </w:p>
    <w:p w14:paraId="1AC480C5" w14:textId="5F00FEA6" w:rsidR="008B5CBA" w:rsidRPr="008B5CBA" w:rsidRDefault="008B5CBA" w:rsidP="009D5962">
      <w:pPr>
        <w:pStyle w:val="NoSpacing"/>
        <w:rPr>
          <w:bCs/>
        </w:rPr>
      </w:pPr>
      <w:r w:rsidRPr="008B5CBA">
        <w:rPr>
          <w:bCs/>
          <w:i/>
        </w:rPr>
        <w:t xml:space="preserve"> Lector:</w:t>
      </w:r>
      <w:r w:rsidRPr="008B5CBA">
        <w:rPr>
          <w:bCs/>
        </w:rPr>
        <w:t xml:space="preserve"> The Word of the Lord.</w:t>
      </w:r>
    </w:p>
    <w:p w14:paraId="4C545A74" w14:textId="71BCDDDF" w:rsidR="006B2F7D" w:rsidRDefault="005E57CB" w:rsidP="008B5CBA">
      <w:pPr>
        <w:pStyle w:val="NoSpacing"/>
        <w:rPr>
          <w:b/>
        </w:rPr>
      </w:pPr>
      <w:r>
        <w:rPr>
          <w:noProof/>
        </w:rPr>
        <w:drawing>
          <wp:anchor distT="0" distB="0" distL="114300" distR="114300" simplePos="0" relativeHeight="251675648" behindDoc="1" locked="0" layoutInCell="1" allowOverlap="1" wp14:anchorId="1B06AE53" wp14:editId="33BD9D5E">
            <wp:simplePos x="0" y="0"/>
            <wp:positionH relativeFrom="column">
              <wp:posOffset>1744831</wp:posOffset>
            </wp:positionH>
            <wp:positionV relativeFrom="paragraph">
              <wp:posOffset>135629</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CBA" w:rsidRPr="008B5CBA">
        <w:rPr>
          <w:b/>
          <w:i/>
        </w:rPr>
        <w:t>People:</w:t>
      </w:r>
      <w:r w:rsidR="008B5CBA" w:rsidRPr="008B5CBA">
        <w:rPr>
          <w:b/>
        </w:rPr>
        <w:t xml:space="preserve">  Thanks be to God.</w:t>
      </w:r>
    </w:p>
    <w:p w14:paraId="77617A47" w14:textId="133378FD" w:rsidR="008B5CBA" w:rsidRPr="008B5CBA" w:rsidRDefault="008B5CBA" w:rsidP="008B5CBA">
      <w:pPr>
        <w:pStyle w:val="NoSpacing"/>
        <w:rPr>
          <w:b/>
        </w:rPr>
      </w:pPr>
    </w:p>
    <w:p w14:paraId="481BF788" w14:textId="41229744" w:rsidR="008B5CBA" w:rsidRPr="008B5CBA" w:rsidRDefault="008B5CBA" w:rsidP="008B5CBA">
      <w:pPr>
        <w:pStyle w:val="psalmlatin"/>
        <w:spacing w:before="75" w:beforeAutospacing="0"/>
        <w:rPr>
          <w:b/>
          <w:bCs/>
          <w:i/>
          <w:iCs/>
          <w:color w:val="000000"/>
        </w:rPr>
      </w:pPr>
      <w:r w:rsidRPr="008B5CBA">
        <w:rPr>
          <w:b/>
          <w:color w:val="000000"/>
        </w:rPr>
        <w:t xml:space="preserve">PSALM </w:t>
      </w:r>
      <w:r w:rsidR="00C71AD4">
        <w:rPr>
          <w:b/>
          <w:color w:val="000000"/>
        </w:rPr>
        <w:t>34:1-8</w:t>
      </w:r>
      <w:r w:rsidRPr="008B5CBA">
        <w:rPr>
          <w:b/>
          <w:color w:val="000000"/>
        </w:rPr>
        <w:t xml:space="preserve">             </w:t>
      </w:r>
      <w:r>
        <w:rPr>
          <w:b/>
          <w:color w:val="000000"/>
        </w:rPr>
        <w:t xml:space="preserve">                                                                                 </w:t>
      </w:r>
      <w:r w:rsidRPr="008B5CBA">
        <w:rPr>
          <w:b/>
          <w:color w:val="000000"/>
        </w:rPr>
        <w:t xml:space="preserve">       </w:t>
      </w:r>
      <w:proofErr w:type="spellStart"/>
      <w:r w:rsidR="00C71AD4">
        <w:rPr>
          <w:b/>
          <w:bCs/>
          <w:i/>
          <w:iCs/>
          <w:color w:val="000000"/>
        </w:rPr>
        <w:t>Benedicam</w:t>
      </w:r>
      <w:proofErr w:type="spellEnd"/>
      <w:r w:rsidR="00C71AD4">
        <w:rPr>
          <w:b/>
          <w:bCs/>
          <w:i/>
          <w:iCs/>
          <w:color w:val="000000"/>
        </w:rPr>
        <w:t xml:space="preserve"> </w:t>
      </w:r>
      <w:proofErr w:type="spellStart"/>
      <w:r w:rsidR="00C71AD4">
        <w:rPr>
          <w:b/>
          <w:bCs/>
          <w:i/>
          <w:iCs/>
          <w:color w:val="000000"/>
        </w:rPr>
        <w:t>Dominum</w:t>
      </w:r>
      <w:proofErr w:type="spellEnd"/>
    </w:p>
    <w:p w14:paraId="3800C648" w14:textId="0A2683FA" w:rsidR="008B5CBA" w:rsidRDefault="008B5CBA" w:rsidP="008B5CBA">
      <w:pPr>
        <w:pStyle w:val="psalmtext"/>
        <w:rPr>
          <w:color w:val="000000"/>
        </w:rPr>
      </w:pPr>
    </w:p>
    <w:p w14:paraId="02A1BEE7" w14:textId="77777777" w:rsidR="008B5CBA" w:rsidRDefault="008B5CBA" w:rsidP="008B5CBA">
      <w:pPr>
        <w:pStyle w:val="psalmtext"/>
        <w:rPr>
          <w:color w:val="000000"/>
        </w:rPr>
      </w:pPr>
    </w:p>
    <w:p w14:paraId="3420C3BA" w14:textId="77777777" w:rsidR="00C71AD4" w:rsidRPr="00C71AD4" w:rsidRDefault="00C71AD4" w:rsidP="00C71AD4">
      <w:pPr>
        <w:spacing w:before="15" w:after="60"/>
        <w:ind w:left="720" w:right="480" w:hanging="480"/>
        <w:rPr>
          <w:b/>
          <w:color w:val="000000"/>
        </w:rPr>
      </w:pPr>
      <w:r w:rsidRPr="00C71AD4">
        <w:rPr>
          <w:color w:val="000000"/>
        </w:rPr>
        <w:t>1 </w:t>
      </w:r>
      <w:r w:rsidRPr="00C71AD4">
        <w:rPr>
          <w:color w:val="000000"/>
          <w:sz w:val="27"/>
          <w:szCs w:val="27"/>
        </w:rPr>
        <w:t>I</w:t>
      </w:r>
      <w:r w:rsidRPr="00C71AD4">
        <w:rPr>
          <w:color w:val="000000"/>
        </w:rPr>
        <w:t xml:space="preserve"> will bless the Lord at all </w:t>
      </w:r>
      <w:r w:rsidRPr="00C71AD4">
        <w:rPr>
          <w:b/>
          <w:color w:val="000000"/>
        </w:rPr>
        <w:t>times; *</w:t>
      </w:r>
      <w:r w:rsidRPr="00C71AD4">
        <w:rPr>
          <w:color w:val="000000"/>
        </w:rPr>
        <w:t> </w:t>
      </w:r>
      <w:r w:rsidRPr="00C71AD4">
        <w:rPr>
          <w:color w:val="000000"/>
        </w:rPr>
        <w:br/>
        <w:t xml:space="preserve">his praise shall ever be in my </w:t>
      </w:r>
      <w:r w:rsidRPr="00C71AD4">
        <w:rPr>
          <w:b/>
          <w:color w:val="000000"/>
        </w:rPr>
        <w:t>mouth.</w:t>
      </w:r>
    </w:p>
    <w:p w14:paraId="680188FD" w14:textId="77777777" w:rsidR="00C71AD4" w:rsidRPr="00C71AD4" w:rsidRDefault="00C71AD4" w:rsidP="00C71AD4">
      <w:pPr>
        <w:spacing w:before="15" w:after="60"/>
        <w:ind w:left="720" w:right="480" w:hanging="480"/>
        <w:rPr>
          <w:color w:val="000000"/>
        </w:rPr>
      </w:pPr>
      <w:r w:rsidRPr="00C71AD4">
        <w:rPr>
          <w:color w:val="000000"/>
        </w:rPr>
        <w:t>2 I will glory in the </w:t>
      </w:r>
      <w:r w:rsidRPr="00C71AD4">
        <w:rPr>
          <w:b/>
          <w:color w:val="000000"/>
        </w:rPr>
        <w:t>Lord; *</w:t>
      </w:r>
      <w:r w:rsidRPr="00C71AD4">
        <w:rPr>
          <w:color w:val="000000"/>
        </w:rPr>
        <w:t> </w:t>
      </w:r>
      <w:r w:rsidRPr="00C71AD4">
        <w:rPr>
          <w:color w:val="000000"/>
        </w:rPr>
        <w:br/>
        <w:t>let the humble hear and re</w:t>
      </w:r>
      <w:r w:rsidRPr="00C71AD4">
        <w:rPr>
          <w:b/>
          <w:color w:val="000000"/>
        </w:rPr>
        <w:t>joice.</w:t>
      </w:r>
    </w:p>
    <w:p w14:paraId="1DF14A9F" w14:textId="77777777" w:rsidR="00C71AD4" w:rsidRPr="00C71AD4" w:rsidRDefault="00C71AD4" w:rsidP="00C71AD4">
      <w:pPr>
        <w:spacing w:before="15" w:after="60"/>
        <w:ind w:left="720" w:right="480" w:hanging="480"/>
        <w:rPr>
          <w:color w:val="000000"/>
        </w:rPr>
      </w:pPr>
      <w:r w:rsidRPr="00C71AD4">
        <w:rPr>
          <w:color w:val="000000"/>
        </w:rPr>
        <w:lastRenderedPageBreak/>
        <w:t>3 Proclaim with me the greatness of the </w:t>
      </w:r>
      <w:r w:rsidRPr="00C71AD4">
        <w:rPr>
          <w:b/>
          <w:color w:val="000000"/>
        </w:rPr>
        <w:t>Lord; *</w:t>
      </w:r>
      <w:r w:rsidRPr="00C71AD4">
        <w:rPr>
          <w:color w:val="000000"/>
        </w:rPr>
        <w:t> </w:t>
      </w:r>
      <w:r w:rsidRPr="00C71AD4">
        <w:rPr>
          <w:color w:val="000000"/>
        </w:rPr>
        <w:br/>
        <w:t>let us exalt his Name to</w:t>
      </w:r>
      <w:r w:rsidRPr="00C71AD4">
        <w:rPr>
          <w:b/>
          <w:color w:val="000000"/>
        </w:rPr>
        <w:t>gether.</w:t>
      </w:r>
    </w:p>
    <w:p w14:paraId="4CC88124" w14:textId="77777777" w:rsidR="00C71AD4" w:rsidRPr="00C71AD4" w:rsidRDefault="00C71AD4" w:rsidP="00C71AD4">
      <w:pPr>
        <w:spacing w:before="15" w:after="60"/>
        <w:ind w:left="720" w:right="480" w:hanging="480"/>
        <w:rPr>
          <w:b/>
          <w:color w:val="000000"/>
        </w:rPr>
      </w:pPr>
      <w:r w:rsidRPr="00C71AD4">
        <w:rPr>
          <w:color w:val="000000"/>
        </w:rPr>
        <w:t xml:space="preserve">4 I sought the Lord, and he answered </w:t>
      </w:r>
      <w:r w:rsidRPr="00C71AD4">
        <w:rPr>
          <w:b/>
          <w:color w:val="000000"/>
        </w:rPr>
        <w:t>me *</w:t>
      </w:r>
      <w:r w:rsidRPr="00C71AD4">
        <w:rPr>
          <w:color w:val="000000"/>
        </w:rPr>
        <w:t> </w:t>
      </w:r>
      <w:r w:rsidRPr="00C71AD4">
        <w:rPr>
          <w:color w:val="000000"/>
        </w:rPr>
        <w:br/>
        <w:t xml:space="preserve">and delivered me out of all my </w:t>
      </w:r>
      <w:r w:rsidRPr="00C71AD4">
        <w:rPr>
          <w:b/>
          <w:color w:val="000000"/>
        </w:rPr>
        <w:t>terror.</w:t>
      </w:r>
    </w:p>
    <w:p w14:paraId="430F1194" w14:textId="77777777" w:rsidR="00C71AD4" w:rsidRPr="00C71AD4" w:rsidRDefault="00C71AD4" w:rsidP="00C71AD4">
      <w:pPr>
        <w:spacing w:before="15" w:after="60"/>
        <w:ind w:left="720" w:right="480" w:hanging="480"/>
        <w:rPr>
          <w:color w:val="000000"/>
        </w:rPr>
      </w:pPr>
      <w:r w:rsidRPr="00C71AD4">
        <w:rPr>
          <w:color w:val="000000"/>
        </w:rPr>
        <w:t>5 Look upon him and be ra</w:t>
      </w:r>
      <w:r w:rsidRPr="00C71AD4">
        <w:rPr>
          <w:b/>
          <w:color w:val="000000"/>
        </w:rPr>
        <w:t>diant, * </w:t>
      </w:r>
      <w:r w:rsidRPr="00C71AD4">
        <w:rPr>
          <w:color w:val="000000"/>
        </w:rPr>
        <w:br/>
        <w:t>and let not your faces be as</w:t>
      </w:r>
      <w:r w:rsidRPr="00C71AD4">
        <w:rPr>
          <w:b/>
          <w:color w:val="000000"/>
        </w:rPr>
        <w:t>hamed.</w:t>
      </w:r>
    </w:p>
    <w:p w14:paraId="342229E4" w14:textId="77777777" w:rsidR="00C71AD4" w:rsidRPr="00C71AD4" w:rsidRDefault="00C71AD4" w:rsidP="00C71AD4">
      <w:pPr>
        <w:spacing w:before="15" w:after="60"/>
        <w:ind w:left="720" w:right="480" w:hanging="480"/>
        <w:rPr>
          <w:color w:val="000000"/>
        </w:rPr>
      </w:pPr>
      <w:r w:rsidRPr="00C71AD4">
        <w:rPr>
          <w:color w:val="000000"/>
        </w:rPr>
        <w:t xml:space="preserve">6 I called in my affliction and the Lord heard </w:t>
      </w:r>
      <w:r w:rsidRPr="00C71AD4">
        <w:rPr>
          <w:b/>
          <w:color w:val="000000"/>
        </w:rPr>
        <w:t>me *</w:t>
      </w:r>
      <w:r w:rsidRPr="00C71AD4">
        <w:rPr>
          <w:color w:val="000000"/>
        </w:rPr>
        <w:t> </w:t>
      </w:r>
      <w:r w:rsidRPr="00C71AD4">
        <w:rPr>
          <w:color w:val="000000"/>
        </w:rPr>
        <w:br/>
        <w:t>and saved me from all my trou</w:t>
      </w:r>
      <w:r w:rsidRPr="00C71AD4">
        <w:rPr>
          <w:b/>
          <w:color w:val="000000"/>
        </w:rPr>
        <w:t>bles.</w:t>
      </w:r>
    </w:p>
    <w:p w14:paraId="1DADE27A" w14:textId="77777777" w:rsidR="00C71AD4" w:rsidRPr="00C71AD4" w:rsidRDefault="00C71AD4" w:rsidP="00C71AD4">
      <w:pPr>
        <w:spacing w:before="15" w:after="60"/>
        <w:ind w:left="720" w:right="480" w:hanging="480"/>
        <w:rPr>
          <w:color w:val="000000"/>
        </w:rPr>
      </w:pPr>
      <w:r w:rsidRPr="00C71AD4">
        <w:rPr>
          <w:color w:val="000000"/>
        </w:rPr>
        <w:t xml:space="preserve">7 The angel of the Lord encompasses those who fear </w:t>
      </w:r>
      <w:r w:rsidRPr="00C71AD4">
        <w:rPr>
          <w:b/>
          <w:color w:val="000000"/>
        </w:rPr>
        <w:t>him, *</w:t>
      </w:r>
      <w:r w:rsidRPr="00C71AD4">
        <w:rPr>
          <w:color w:val="000000"/>
        </w:rPr>
        <w:t> </w:t>
      </w:r>
      <w:r w:rsidRPr="00C71AD4">
        <w:rPr>
          <w:color w:val="000000"/>
        </w:rPr>
        <w:br/>
        <w:t xml:space="preserve">and he will deliver </w:t>
      </w:r>
      <w:r w:rsidRPr="00C71AD4">
        <w:rPr>
          <w:b/>
          <w:color w:val="000000"/>
        </w:rPr>
        <w:t>them.</w:t>
      </w:r>
    </w:p>
    <w:p w14:paraId="32D62336" w14:textId="77777777" w:rsidR="00C71AD4" w:rsidRPr="00C71AD4" w:rsidRDefault="00C71AD4" w:rsidP="00C71AD4">
      <w:pPr>
        <w:spacing w:before="15" w:after="60"/>
        <w:ind w:left="720" w:right="480" w:hanging="480"/>
        <w:rPr>
          <w:color w:val="000000"/>
        </w:rPr>
      </w:pPr>
      <w:r w:rsidRPr="00C71AD4">
        <w:rPr>
          <w:color w:val="000000"/>
        </w:rPr>
        <w:t xml:space="preserve">8 Taste and see that the Lord is </w:t>
      </w:r>
      <w:r w:rsidRPr="00C71AD4">
        <w:rPr>
          <w:b/>
          <w:color w:val="000000"/>
        </w:rPr>
        <w:t>good; *</w:t>
      </w:r>
      <w:r w:rsidRPr="00C71AD4">
        <w:rPr>
          <w:color w:val="000000"/>
        </w:rPr>
        <w:t> </w:t>
      </w:r>
      <w:r w:rsidRPr="00C71AD4">
        <w:rPr>
          <w:color w:val="000000"/>
        </w:rPr>
        <w:br/>
        <w:t xml:space="preserve">happy are they who trust in </w:t>
      </w:r>
      <w:r w:rsidRPr="00C71AD4">
        <w:rPr>
          <w:b/>
          <w:color w:val="000000"/>
        </w:rPr>
        <w:t>him!</w:t>
      </w:r>
    </w:p>
    <w:p w14:paraId="507D9B3D" w14:textId="77777777" w:rsidR="008B5CBA" w:rsidRPr="008B5CBA" w:rsidRDefault="008B5CBA" w:rsidP="008B5CBA"/>
    <w:p w14:paraId="71949C99" w14:textId="0DB7B731" w:rsidR="00C71AD4" w:rsidRPr="00C71AD4" w:rsidRDefault="008B5CBA" w:rsidP="00C71AD4">
      <w:pPr>
        <w:pStyle w:val="NoSpacing"/>
        <w:rPr>
          <w:b/>
          <w:color w:val="000000"/>
        </w:rPr>
      </w:pPr>
      <w:r w:rsidRPr="008B5CBA">
        <w:rPr>
          <w:b/>
        </w:rPr>
        <w:t xml:space="preserve">THE SECOND LESSON                                                     </w:t>
      </w:r>
      <w:r w:rsidR="00B83527">
        <w:rPr>
          <w:b/>
        </w:rPr>
        <w:t xml:space="preserve">                            </w:t>
      </w:r>
      <w:r w:rsidRPr="008B5CBA">
        <w:rPr>
          <w:b/>
        </w:rPr>
        <w:t xml:space="preserve">                       </w:t>
      </w:r>
      <w:r w:rsidR="00C71AD4" w:rsidRPr="00C71AD4">
        <w:rPr>
          <w:b/>
          <w:color w:val="000000"/>
        </w:rPr>
        <w:t>Ephesians 4:25-5:2</w:t>
      </w:r>
    </w:p>
    <w:p w14:paraId="6D489596" w14:textId="77777777" w:rsidR="00C71AD4" w:rsidRPr="00C71AD4" w:rsidRDefault="00C71AD4" w:rsidP="00C71AD4">
      <w:r w:rsidRPr="00C71AD4">
        <w:rPr>
          <w:rStyle w:val="initcap"/>
          <w:color w:val="000000"/>
        </w:rPr>
        <w:t>P</w:t>
      </w:r>
      <w:r w:rsidRPr="00C71AD4">
        <w:rPr>
          <w:color w:val="000000"/>
        </w:rPr>
        <w:t>utting away falsehood, let all of us speak the truth to our neighbors, for we are members of one another. Be angry but do not sin; do not let the sun go down on your anger, and do not make room for the devil. Thieves must give up stealing; rather let them labor and work honestly with their own hands, so as to have something to share with the needy. Let no evil talk come out of your mouths, but only what is useful for building up, as there is need, so that your words may give grace to those who hear. And do not grieve the Holy Spirit of God, with which you were marked with a seal for the day of redemption. Put away from you all bitterness and wrath and anger and wrangling and slander, together with all malice, and be kind to one another, tenderhearted, forgiving one another, as God in Christ has forgiven you. Therefore be imitators of God, as beloved children, and live in love, as Christ loved us and gave himself up for us, a fragrant offering and sacrifice to God.</w:t>
      </w:r>
    </w:p>
    <w:p w14:paraId="149F8D03" w14:textId="77777777" w:rsidR="00C71AD4" w:rsidRPr="00C71AD4" w:rsidRDefault="00C71AD4" w:rsidP="00C71AD4">
      <w:pPr>
        <w:pStyle w:val="NoSpacing"/>
      </w:pPr>
      <w:r w:rsidRPr="00C71AD4">
        <w:rPr>
          <w:i/>
        </w:rPr>
        <w:t xml:space="preserve"> Lector:</w:t>
      </w:r>
      <w:r w:rsidRPr="00C71AD4">
        <w:t xml:space="preserve"> The Word of the Lord.</w:t>
      </w:r>
    </w:p>
    <w:p w14:paraId="47F166C2" w14:textId="77777777" w:rsidR="00C71AD4" w:rsidRPr="00C71AD4" w:rsidRDefault="00C71AD4" w:rsidP="00C71AD4">
      <w:pPr>
        <w:pStyle w:val="NoSpacing"/>
        <w:rPr>
          <w:b/>
        </w:rPr>
      </w:pPr>
      <w:r w:rsidRPr="00C71AD4">
        <w:rPr>
          <w:i/>
        </w:rPr>
        <w:t>People:</w:t>
      </w:r>
      <w:r w:rsidRPr="00C71AD4">
        <w:t xml:space="preserve">  </w:t>
      </w:r>
      <w:r w:rsidRPr="00C71AD4">
        <w:rPr>
          <w:b/>
        </w:rPr>
        <w:t>Thanks be to God.</w:t>
      </w:r>
    </w:p>
    <w:p w14:paraId="48C76E81" w14:textId="2E8232A6" w:rsidR="00C71AD4" w:rsidRPr="00C71AD4" w:rsidRDefault="00C71AD4" w:rsidP="00C71AD4">
      <w:pPr>
        <w:pStyle w:val="NormalWeb"/>
        <w:rPr>
          <w:color w:val="000000"/>
        </w:rPr>
      </w:pPr>
      <w:r w:rsidRPr="00DB3FD0">
        <w:rPr>
          <w:b/>
          <w:color w:val="000000"/>
        </w:rPr>
        <w:t>SQUENCE HYMN:</w:t>
      </w:r>
      <w:r w:rsidR="00DB3FD0">
        <w:rPr>
          <w:b/>
          <w:color w:val="000000"/>
        </w:rPr>
        <w:t xml:space="preserve"> </w:t>
      </w:r>
      <w:r w:rsidR="00DB3FD0" w:rsidRPr="00DB3FD0">
        <w:rPr>
          <w:color w:val="000000"/>
        </w:rPr>
        <w:t>“God is Love”</w:t>
      </w:r>
      <w:r w:rsidRPr="00C71AD4">
        <w:rPr>
          <w:color w:val="000000"/>
        </w:rPr>
        <w:t xml:space="preserve">                                          </w:t>
      </w:r>
      <w:r w:rsidR="00DB3FD0">
        <w:rPr>
          <w:color w:val="000000"/>
        </w:rPr>
        <w:t xml:space="preserve">                                                         </w:t>
      </w:r>
      <w:r w:rsidRPr="00C71AD4">
        <w:rPr>
          <w:color w:val="000000"/>
        </w:rPr>
        <w:t xml:space="preserve">  Hymnal </w:t>
      </w:r>
      <w:r w:rsidR="00DB3FD0">
        <w:rPr>
          <w:color w:val="000000"/>
        </w:rPr>
        <w:t>577</w:t>
      </w:r>
    </w:p>
    <w:p w14:paraId="25E71844" w14:textId="77777777" w:rsidR="00C71AD4" w:rsidRPr="00C71AD4" w:rsidRDefault="00C71AD4" w:rsidP="00C71AD4">
      <w:pPr>
        <w:rPr>
          <w:b/>
          <w:u w:val="single"/>
        </w:rPr>
      </w:pPr>
      <w:r w:rsidRPr="00C71AD4">
        <w:rPr>
          <w:b/>
          <w:u w:val="single"/>
        </w:rPr>
        <w:t>GOSPEL</w:t>
      </w:r>
    </w:p>
    <w:p w14:paraId="2D9AB488" w14:textId="77777777" w:rsidR="00C71AD4" w:rsidRPr="00C71AD4" w:rsidRDefault="00C71AD4" w:rsidP="00C71AD4">
      <w:pPr>
        <w:pStyle w:val="NoSpacing"/>
        <w:rPr>
          <w:b/>
          <w:bCs/>
          <w:color w:val="000000"/>
        </w:rPr>
      </w:pPr>
      <w:r w:rsidRPr="00C71AD4">
        <w:t>Celebrant: The Holy Gospel of our Lord Jesus Christ according to John (John 6:35, 41-51</w:t>
      </w:r>
      <w:r w:rsidRPr="00C71AD4">
        <w:rPr>
          <w:bCs/>
        </w:rPr>
        <w:t>)</w:t>
      </w:r>
      <w:r w:rsidRPr="00C71AD4">
        <w:t>.</w:t>
      </w:r>
    </w:p>
    <w:p w14:paraId="34CD02B3" w14:textId="2A595B45" w:rsidR="00C71AD4" w:rsidRDefault="00C71AD4" w:rsidP="00C71AD4">
      <w:pPr>
        <w:pStyle w:val="NoSpacing"/>
        <w:rPr>
          <w:b/>
        </w:rPr>
      </w:pPr>
      <w:r w:rsidRPr="00C71AD4">
        <w:t xml:space="preserve">People:   </w:t>
      </w:r>
      <w:r w:rsidRPr="00C71AD4">
        <w:rPr>
          <w:b/>
        </w:rPr>
        <w:t>Glory to you, Lord Christ.</w:t>
      </w:r>
    </w:p>
    <w:p w14:paraId="410F2B86" w14:textId="77777777" w:rsidR="00C71AD4" w:rsidRPr="00C71AD4" w:rsidRDefault="00C71AD4" w:rsidP="00C71AD4">
      <w:pPr>
        <w:pStyle w:val="NoSpacing"/>
        <w:rPr>
          <w:rStyle w:val="initcap"/>
          <w:b/>
        </w:rPr>
      </w:pPr>
    </w:p>
    <w:p w14:paraId="353D9175" w14:textId="5BDC7DA5" w:rsidR="00C71AD4" w:rsidRPr="00C71AD4" w:rsidRDefault="00C71AD4" w:rsidP="00C71AD4">
      <w:pPr>
        <w:pStyle w:val="lessontext"/>
        <w:rPr>
          <w:color w:val="000000"/>
        </w:rPr>
      </w:pPr>
      <w:r w:rsidRPr="00C71AD4">
        <w:rPr>
          <w:rStyle w:val="initcap"/>
          <w:color w:val="000000"/>
        </w:rPr>
        <w:t>J</w:t>
      </w:r>
      <w:r w:rsidRPr="00C71AD4">
        <w:rPr>
          <w:color w:val="000000"/>
        </w:rPr>
        <w:t>esus said, “I am the bread of life. Whoever comes to me will never be hungry, and whoever believes in me will never be thirsty.”</w:t>
      </w:r>
      <w:r w:rsidRPr="00C71AD4">
        <w:rPr>
          <w:rStyle w:val="apple-converted-space"/>
          <w:color w:val="000000"/>
        </w:rPr>
        <w:t> </w:t>
      </w:r>
    </w:p>
    <w:p w14:paraId="16020A67" w14:textId="77777777" w:rsidR="00C71AD4" w:rsidRPr="00C71AD4" w:rsidRDefault="00C71AD4" w:rsidP="00C71AD4">
      <w:pPr>
        <w:pStyle w:val="NoSpacing"/>
      </w:pPr>
      <w:r w:rsidRPr="00C71AD4">
        <w:t>Then the Jews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p w14:paraId="5845A84E" w14:textId="73CED451" w:rsidR="00B83527" w:rsidRPr="00B83527" w:rsidRDefault="00C71AD4" w:rsidP="00C71AD4">
      <w:pPr>
        <w:pStyle w:val="NoSpacing"/>
      </w:pPr>
      <w:r>
        <w:t>Celebrant</w:t>
      </w:r>
      <w:r w:rsidR="00B83527" w:rsidRPr="00B83527">
        <w:t>: The Gospel of the Lord.</w:t>
      </w:r>
    </w:p>
    <w:p w14:paraId="0356A8E2" w14:textId="534E3592" w:rsidR="00B83527" w:rsidRPr="00B83527" w:rsidRDefault="00B83527" w:rsidP="00B83527">
      <w:pPr>
        <w:pStyle w:val="NoSpacing"/>
        <w:rPr>
          <w:b/>
        </w:rPr>
      </w:pPr>
      <w:r w:rsidRPr="00B83527">
        <w:rPr>
          <w:b/>
          <w:i/>
        </w:rPr>
        <w:t>People:</w:t>
      </w:r>
      <w:r w:rsidRPr="00B83527">
        <w:rPr>
          <w:b/>
        </w:rPr>
        <w:t xml:space="preserve">  </w:t>
      </w:r>
      <w:r w:rsidR="00C71AD4">
        <w:rPr>
          <w:b/>
        </w:rPr>
        <w:t xml:space="preserve">   </w:t>
      </w:r>
      <w:r w:rsidRPr="00B83527">
        <w:rPr>
          <w:b/>
        </w:rPr>
        <w:t xml:space="preserve"> Praise to you, Lord Christ.</w:t>
      </w:r>
    </w:p>
    <w:p w14:paraId="2E9992D6" w14:textId="77777777" w:rsidR="00B83527" w:rsidRPr="00B83527" w:rsidRDefault="00B83527" w:rsidP="00B83527">
      <w:pPr>
        <w:pStyle w:val="NoSpacing"/>
        <w:rPr>
          <w:b/>
        </w:rPr>
      </w:pPr>
    </w:p>
    <w:p w14:paraId="54A2E013" w14:textId="77777777" w:rsidR="00B83527" w:rsidRPr="00B83527" w:rsidRDefault="00B83527" w:rsidP="00B83527">
      <w:r w:rsidRPr="00B83527">
        <w:rPr>
          <w:i/>
        </w:rPr>
        <w:t xml:space="preserve">Sermon                                          The Rev. </w:t>
      </w:r>
      <w:r w:rsidRPr="00B83527">
        <w:rPr>
          <w:i/>
          <w:color w:val="222222"/>
          <w:shd w:val="clear" w:color="auto" w:fill="FFFFFF"/>
        </w:rPr>
        <w:t xml:space="preserve">Canon Dr. Lee Anne Reat </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lastRenderedPageBreak/>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6D918FE0" w14:textId="247EE480" w:rsidR="00087DB6" w:rsidRPr="00087DB6" w:rsidRDefault="00B323AD" w:rsidP="00087DB6">
      <w:pPr>
        <w:pStyle w:val="NoSpacing"/>
        <w:rPr>
          <w:b/>
          <w:u w:val="single"/>
        </w:rPr>
      </w:pPr>
      <w:r w:rsidRPr="00087DB6">
        <w:rPr>
          <w:b/>
          <w:u w:val="single"/>
        </w:rPr>
        <w:t>THE PRAYERS OF THE PEOPLE</w:t>
      </w:r>
    </w:p>
    <w:p w14:paraId="044975D2" w14:textId="77777777" w:rsidR="00087DB6" w:rsidRPr="00087DB6" w:rsidRDefault="00087DB6" w:rsidP="00087DB6">
      <w:pPr>
        <w:pStyle w:val="NoSpacing"/>
        <w:rPr>
          <w:b/>
          <w:vertAlign w:val="superscript"/>
        </w:rPr>
      </w:pPr>
    </w:p>
    <w:p w14:paraId="20ACE433" w14:textId="77777777" w:rsidR="00F40F16" w:rsidRPr="00F40F16" w:rsidRDefault="00F40F16" w:rsidP="00F40F16">
      <w:r w:rsidRPr="00F40F16">
        <w:t xml:space="preserve">In peace, we pray to you Lord God. Congregational responses are in </w:t>
      </w:r>
      <w:r w:rsidRPr="00F40F16">
        <w:rPr>
          <w:b/>
        </w:rPr>
        <w:t>bold.</w:t>
      </w:r>
    </w:p>
    <w:p w14:paraId="23BB2CE7" w14:textId="77777777" w:rsidR="00F40F16" w:rsidRPr="00F40F16" w:rsidRDefault="00F40F16" w:rsidP="00F40F16">
      <w:pPr>
        <w:pStyle w:val="NoSpacing"/>
      </w:pPr>
    </w:p>
    <w:p w14:paraId="1852CD5A" w14:textId="00798552" w:rsidR="00F40F16" w:rsidRDefault="00F40F16" w:rsidP="00F40F16">
      <w:pPr>
        <w:pStyle w:val="NoSpacing"/>
        <w:rPr>
          <w:i/>
        </w:rPr>
      </w:pPr>
      <w:r w:rsidRPr="00F40F16">
        <w:rPr>
          <w:i/>
        </w:rPr>
        <w:t>Silence</w:t>
      </w:r>
    </w:p>
    <w:p w14:paraId="50FC4D71" w14:textId="77777777" w:rsidR="00B83527" w:rsidRPr="00B83527" w:rsidRDefault="00B83527" w:rsidP="00F40F16">
      <w:pPr>
        <w:pStyle w:val="NoSpacing"/>
        <w:rPr>
          <w:i/>
        </w:rPr>
      </w:pPr>
    </w:p>
    <w:p w14:paraId="3B9CA20E" w14:textId="77777777" w:rsidR="00F40F16" w:rsidRPr="00F40F16" w:rsidRDefault="00F40F16" w:rsidP="00F40F16">
      <w:pPr>
        <w:pStyle w:val="NoSpacing"/>
        <w:rPr>
          <w:color w:val="000000"/>
        </w:rPr>
      </w:pPr>
      <w:r w:rsidRPr="00F40F16">
        <w:rPr>
          <w:color w:val="000000"/>
        </w:rPr>
        <w:t xml:space="preserve">Let us pray. </w:t>
      </w:r>
      <w:r w:rsidRPr="00F40F16">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0301BAF2" w14:textId="77777777" w:rsidR="00F40F16" w:rsidRPr="00F40F16" w:rsidRDefault="00F40F16" w:rsidP="00F40F16">
      <w:pPr>
        <w:pStyle w:val="NoSpacing"/>
        <w:rPr>
          <w:b/>
          <w:i/>
        </w:rPr>
      </w:pPr>
      <w:r w:rsidRPr="00F40F16">
        <w:rPr>
          <w:b/>
        </w:rPr>
        <w:t xml:space="preserve">R: </w:t>
      </w:r>
      <w:r w:rsidRPr="00F40F16">
        <w:rPr>
          <w:b/>
          <w:i/>
        </w:rPr>
        <w:t>Let your priests be clothed with righteousness; let your faithful people sing for joy.</w:t>
      </w:r>
    </w:p>
    <w:p w14:paraId="03BAF6F2" w14:textId="77777777" w:rsidR="00F40F16" w:rsidRDefault="00F40F16" w:rsidP="00F40F16">
      <w:pPr>
        <w:pStyle w:val="NoSpacing"/>
      </w:pPr>
    </w:p>
    <w:p w14:paraId="746D90CE" w14:textId="56EE0176" w:rsidR="00F40F16" w:rsidRPr="00F40F16" w:rsidRDefault="00F40F16" w:rsidP="00F40F16">
      <w:pPr>
        <w:pStyle w:val="NoSpacing"/>
      </w:pPr>
      <w:r w:rsidRPr="00F40F16">
        <w:t xml:space="preserve">Ruler over the nations, we pray for this country and its leaders in an unsettling time. Grant wisdom to all who serve in positions of leadership throughout the world. </w:t>
      </w:r>
    </w:p>
    <w:p w14:paraId="2A592633" w14:textId="77777777" w:rsidR="00F40F16" w:rsidRPr="00F40F16" w:rsidRDefault="00F40F16" w:rsidP="00F40F16">
      <w:pPr>
        <w:pStyle w:val="NoSpacing"/>
        <w:rPr>
          <w:b/>
          <w:bCs/>
        </w:rPr>
      </w:pPr>
      <w:r w:rsidRPr="00F40F16">
        <w:rPr>
          <w:b/>
        </w:rPr>
        <w:t xml:space="preserve">R: </w:t>
      </w:r>
      <w:r w:rsidRPr="00F40F16">
        <w:rPr>
          <w:b/>
          <w:i/>
        </w:rPr>
        <w:t>For dominion belongs to the Lord, and he rules over the nations.</w:t>
      </w:r>
      <w:r w:rsidRPr="00F40F16">
        <w:rPr>
          <w:b/>
          <w:bCs/>
        </w:rPr>
        <w:t xml:space="preserve"> </w:t>
      </w:r>
    </w:p>
    <w:p w14:paraId="391B4A92" w14:textId="77777777" w:rsidR="00F40F16" w:rsidRPr="00F40F16" w:rsidRDefault="00F40F16" w:rsidP="00F40F16">
      <w:pPr>
        <w:pStyle w:val="NoSpacing"/>
      </w:pPr>
    </w:p>
    <w:p w14:paraId="1CEAB2D9" w14:textId="77777777" w:rsidR="00B83527" w:rsidRPr="00B83527" w:rsidRDefault="00B83527" w:rsidP="00B83527">
      <w:pPr>
        <w:pStyle w:val="NoSpacing"/>
        <w:rPr>
          <w:b/>
        </w:rPr>
      </w:pPr>
      <w:r w:rsidRPr="00B83527">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Clark County Literacy Coalition, Episcopal Community Ministries, Second Harvest Food Bank, and Interfaith Hospitality Network. </w:t>
      </w:r>
    </w:p>
    <w:p w14:paraId="72DBFAE2" w14:textId="77777777" w:rsidR="00B83527" w:rsidRPr="00B83527" w:rsidRDefault="00B83527" w:rsidP="00B83527">
      <w:pPr>
        <w:pStyle w:val="NoSpacing"/>
        <w:rPr>
          <w:b/>
          <w:i/>
        </w:rPr>
      </w:pPr>
      <w:r w:rsidRPr="00B83527">
        <w:rPr>
          <w:b/>
        </w:rPr>
        <w:t xml:space="preserve">R: </w:t>
      </w:r>
      <w:r w:rsidRPr="00B83527">
        <w:rPr>
          <w:b/>
          <w:i/>
        </w:rPr>
        <w:t>He covers the heavens with clouds, and prepares rain for the earth;</w:t>
      </w:r>
      <w:r w:rsidRPr="00B83527">
        <w:rPr>
          <w:b/>
          <w:i/>
        </w:rPr>
        <w:br/>
        <w:t xml:space="preserve">    He makes grass grow upon the mountains, and green plants to serve humankind.</w:t>
      </w:r>
    </w:p>
    <w:p w14:paraId="7C3497F3" w14:textId="77777777" w:rsidR="00B83527" w:rsidRPr="00B83527" w:rsidRDefault="00B83527" w:rsidP="00B83527">
      <w:pPr>
        <w:pStyle w:val="NoSpacing"/>
        <w:rPr>
          <w:bCs/>
        </w:rPr>
      </w:pPr>
    </w:p>
    <w:p w14:paraId="3A749741" w14:textId="77777777" w:rsidR="00C71AD4" w:rsidRPr="00C71AD4" w:rsidRDefault="00C71AD4" w:rsidP="00C71AD4">
      <w:pPr>
        <w:rPr>
          <w:b/>
        </w:rPr>
      </w:pPr>
      <w:r w:rsidRPr="00C71AD4">
        <w:t>Lord of the harvest, we offer thanks for the beauty and abundance of this season. May we consider how best to tend the Earth and to share what You have given us, so that all may eat and be satisfied by your goodness. We pray for the ministries this church supports, especially Springfield Farmer’s Market, Project Woman, Children’s Defense Fund Freedom Schools, The YMCA, and Jefferson St. Oasis Garden.</w:t>
      </w:r>
    </w:p>
    <w:p w14:paraId="709728BB" w14:textId="53DDDBC0" w:rsidR="00C71AD4" w:rsidRPr="00DB3FD0" w:rsidRDefault="00C71AD4" w:rsidP="00C71AD4">
      <w:pPr>
        <w:rPr>
          <w:b/>
          <w:i/>
        </w:rPr>
      </w:pPr>
      <w:r w:rsidRPr="00C71AD4">
        <w:rPr>
          <w:b/>
        </w:rPr>
        <w:t xml:space="preserve">R: </w:t>
      </w:r>
      <w:r w:rsidRPr="00C71AD4">
        <w:rPr>
          <w:b/>
          <w:i/>
        </w:rPr>
        <w:t>He covers the heavens with clouds, and prepares rain for the earth;</w:t>
      </w:r>
      <w:r w:rsidRPr="00C71AD4">
        <w:rPr>
          <w:b/>
          <w:i/>
        </w:rPr>
        <w:br/>
        <w:t xml:space="preserve">    He makes grass grow upon the mountains, and green plants to serve humankind.</w:t>
      </w:r>
    </w:p>
    <w:p w14:paraId="72027A21" w14:textId="77777777" w:rsidR="00C71AD4" w:rsidRPr="00C71AD4" w:rsidRDefault="00C71AD4" w:rsidP="00C71AD4">
      <w:r w:rsidRPr="00C71AD4">
        <w:rPr>
          <w:bCs/>
        </w:rPr>
        <w:lastRenderedPageBreak/>
        <w:t xml:space="preserve">Giver of every good gift, we pray for those celebrating birthdays this week, especially </w:t>
      </w:r>
      <w:r w:rsidRPr="00C71AD4">
        <w:t>Josh, Nick, Dana, and Marilyn, and anniversaries, David &amp; Kathleen.</w:t>
      </w:r>
    </w:p>
    <w:p w14:paraId="641428EA" w14:textId="77777777" w:rsidR="00C71AD4" w:rsidRPr="0058031F" w:rsidRDefault="00C71AD4" w:rsidP="00C71AD4">
      <w:pPr>
        <w:pStyle w:val="NoSpacing"/>
        <w:rPr>
          <w:bCs/>
          <w:i/>
          <w:sz w:val="28"/>
          <w:szCs w:val="28"/>
        </w:rPr>
      </w:pPr>
      <w:r w:rsidRPr="00C71AD4">
        <w:rPr>
          <w:b/>
          <w:bCs/>
        </w:rPr>
        <w:t xml:space="preserve">R: </w:t>
      </w:r>
      <w:r w:rsidRPr="00C71AD4">
        <w:rPr>
          <w:b/>
          <w:bCs/>
          <w:i/>
        </w:rPr>
        <w:t>Let the righteous be glad and rejoice before God; Let them also be merry and joyful</w:t>
      </w:r>
      <w:r w:rsidRPr="00C71AD4">
        <w:rPr>
          <w:bCs/>
          <w:i/>
        </w:rPr>
        <w:t>.</w:t>
      </w:r>
      <w:r w:rsidRPr="0058031F">
        <w:rPr>
          <w:bCs/>
          <w:i/>
          <w:sz w:val="28"/>
          <w:szCs w:val="28"/>
        </w:rPr>
        <w:t xml:space="preserve">  </w:t>
      </w:r>
    </w:p>
    <w:p w14:paraId="0F527F3F" w14:textId="77777777" w:rsidR="00F40F16" w:rsidRPr="00F40F16" w:rsidRDefault="00F40F16" w:rsidP="00F40F16">
      <w:pPr>
        <w:pStyle w:val="NoSpacing"/>
      </w:pPr>
    </w:p>
    <w:p w14:paraId="6AE85752" w14:textId="77777777" w:rsidR="00F40F16" w:rsidRPr="00F40F16" w:rsidRDefault="00F40F16" w:rsidP="00F40F16">
      <w:pPr>
        <w:pStyle w:val="NoSpacing"/>
      </w:pPr>
      <w:r w:rsidRPr="00F40F16">
        <w:t>Just Judge, we ask your aid for all those in trouble, bringing before You prisoners and captives, refugees and the oppressed. We pray for those most vulnerable throughout the world, especially women and children.</w:t>
      </w:r>
    </w:p>
    <w:p w14:paraId="12DD58AF" w14:textId="7883ADA7" w:rsidR="00F40F16" w:rsidRDefault="00F40F16" w:rsidP="00F40F16">
      <w:pPr>
        <w:pStyle w:val="NoSpacing"/>
        <w:rPr>
          <w:b/>
          <w:i/>
        </w:rPr>
      </w:pPr>
      <w:r w:rsidRPr="00F40F16">
        <w:rPr>
          <w:b/>
        </w:rPr>
        <w:t xml:space="preserve">R: </w:t>
      </w:r>
      <w:r w:rsidRPr="00F40F16">
        <w:rPr>
          <w:b/>
          <w:i/>
        </w:rPr>
        <w:t>Let justice roll down like waters, and righteousness like an ever-flowing stream.</w:t>
      </w:r>
    </w:p>
    <w:p w14:paraId="6EA9D96D" w14:textId="77777777" w:rsidR="00A963FA" w:rsidRPr="00E06B9E" w:rsidRDefault="00A963FA" w:rsidP="00F40F16">
      <w:pPr>
        <w:pStyle w:val="NoSpacing"/>
        <w:rPr>
          <w:b/>
        </w:rPr>
      </w:pPr>
    </w:p>
    <w:p w14:paraId="509FE38D" w14:textId="77777777" w:rsidR="00F40F16" w:rsidRPr="00F40F16" w:rsidRDefault="00F40F16" w:rsidP="00F40F16">
      <w:pPr>
        <w:pStyle w:val="NoSpacing"/>
      </w:pPr>
      <w:r w:rsidRPr="00F40F16">
        <w:t>Lord over life and death, we pray for all who have died, asking light and peace for them and those who mourn.</w:t>
      </w:r>
    </w:p>
    <w:p w14:paraId="5D012D1D" w14:textId="759A5A34" w:rsidR="00A963FA" w:rsidRPr="006500C6" w:rsidRDefault="00F40F16" w:rsidP="006500C6">
      <w:pPr>
        <w:pStyle w:val="NoSpacing"/>
        <w:rPr>
          <w:b/>
        </w:rPr>
      </w:pPr>
      <w:r w:rsidRPr="00F40F16">
        <w:rPr>
          <w:b/>
        </w:rPr>
        <w:t xml:space="preserve">R: </w:t>
      </w:r>
      <w:r w:rsidRPr="00F40F16">
        <w:rPr>
          <w:b/>
          <w:i/>
        </w:rPr>
        <w:t>Precious in the sight of the Lord is the death of his servant.</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7642E298"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01C1816B" w14:textId="77777777" w:rsidR="00DB3FD0" w:rsidRPr="00DB3FD0" w:rsidRDefault="00970191" w:rsidP="00DB3FD0">
      <w:r w:rsidRPr="001330D3">
        <w:rPr>
          <w:color w:val="000000" w:themeColor="text1"/>
          <w:shd w:val="clear" w:color="auto" w:fill="FFFFFF"/>
        </w:rPr>
        <w:t>*</w:t>
      </w:r>
      <w:r w:rsidR="00D47EB5">
        <w:rPr>
          <w:color w:val="000000" w:themeColor="text1"/>
          <w:shd w:val="clear" w:color="auto" w:fill="FFFFFF"/>
        </w:rPr>
        <w:t>OFFERTORY</w:t>
      </w:r>
      <w:r w:rsidR="00DB3FD0">
        <w:rPr>
          <w:color w:val="000000" w:themeColor="text1"/>
          <w:shd w:val="clear" w:color="auto" w:fill="FFFFFF"/>
        </w:rPr>
        <w:t xml:space="preserve">: </w:t>
      </w:r>
      <w:r w:rsidR="00DB3FD0" w:rsidRPr="00DB3FD0">
        <w:rPr>
          <w:color w:val="222222"/>
          <w:shd w:val="clear" w:color="auto" w:fill="FFFFFF"/>
        </w:rPr>
        <w:t>“Prelude in E minor” Op. 28 #25 - Chopin</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lastRenderedPageBreak/>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lastRenderedPageBreak/>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2C861201" w:rsidR="00F40F16" w:rsidRPr="00F40F16" w:rsidRDefault="00F40F16" w:rsidP="00F40F16">
      <w:pPr>
        <w:rPr>
          <w:color w:val="222222"/>
          <w:shd w:val="clear" w:color="auto" w:fill="FFFFFF"/>
        </w:rPr>
      </w:pPr>
      <w:r w:rsidRPr="00DB3FD0">
        <w:rPr>
          <w:color w:val="000000" w:themeColor="text1"/>
        </w:rPr>
        <w:t>CLOSING HYMN:</w:t>
      </w:r>
      <w:r w:rsidR="00DB3FD0">
        <w:rPr>
          <w:color w:val="000000" w:themeColor="text1"/>
        </w:rPr>
        <w:t xml:space="preserve"> “Father, we thank thee who has planted”</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Pr>
          <w:color w:val="222222"/>
          <w:shd w:val="clear" w:color="auto" w:fill="FFFFFF"/>
        </w:rPr>
        <w:t xml:space="preserve"> </w:t>
      </w:r>
      <w:r w:rsidR="00F76E67">
        <w:rPr>
          <w:color w:val="222222"/>
          <w:shd w:val="clear" w:color="auto" w:fill="FFFFFF"/>
        </w:rPr>
        <w:t xml:space="preserve">   </w:t>
      </w:r>
      <w:r w:rsidRPr="00F40F16">
        <w:rPr>
          <w:color w:val="222222"/>
          <w:shd w:val="clear" w:color="auto" w:fill="FFFFFF"/>
        </w:rPr>
        <w:t xml:space="preserve">Hymnal </w:t>
      </w:r>
      <w:r w:rsidR="00DB3FD0">
        <w:rPr>
          <w:color w:val="222222"/>
          <w:shd w:val="clear" w:color="auto" w:fill="FFFFFF"/>
        </w:rPr>
        <w:t>302</w:t>
      </w:r>
    </w:p>
    <w:p w14:paraId="0CA3D1DC" w14:textId="77777777" w:rsidR="002400A4" w:rsidRDefault="002400A4" w:rsidP="0093159C">
      <w:pPr>
        <w:rPr>
          <w:color w:val="000000" w:themeColor="text1"/>
        </w:rPr>
      </w:pPr>
    </w:p>
    <w:p w14:paraId="68DB0BD3" w14:textId="5939B482" w:rsidR="00DB3FD0" w:rsidRPr="00DB3FD0" w:rsidRDefault="008F0925" w:rsidP="00DB3FD0">
      <w:r w:rsidRPr="00F84DE8">
        <w:rPr>
          <w:color w:val="000000" w:themeColor="text1"/>
        </w:rPr>
        <w:t>POSTLUDE</w:t>
      </w:r>
      <w:r w:rsidR="00F84DE8" w:rsidRPr="00DB3FD0">
        <w:rPr>
          <w:color w:val="000000" w:themeColor="text1"/>
        </w:rPr>
        <w:t>:</w:t>
      </w:r>
      <w:r w:rsidR="00DB3FD0" w:rsidRPr="00DB3FD0">
        <w:rPr>
          <w:color w:val="222222"/>
          <w:shd w:val="clear" w:color="auto" w:fill="FFFFFF"/>
        </w:rPr>
        <w:t xml:space="preserve"> “Bagatelle in D major” it was 33 #6 - Beethoven</w:t>
      </w:r>
      <w:bookmarkStart w:id="1" w:name="_GoBack"/>
      <w:bookmarkEnd w:id="1"/>
    </w:p>
    <w:p w14:paraId="04D86729" w14:textId="35D55BE7" w:rsidR="006B44F1" w:rsidRPr="00956733" w:rsidRDefault="00A550DD" w:rsidP="0093159C">
      <w:r w:rsidRPr="00DB3FD0">
        <w:rPr>
          <w:color w:val="500050"/>
          <w:shd w:val="clear" w:color="auto" w:fill="FFFFFF"/>
        </w:rPr>
        <w:t xml:space="preserve"> </w:t>
      </w:r>
    </w:p>
    <w:p w14:paraId="6A6B0D94" w14:textId="77777777" w:rsidR="004405BC" w:rsidRPr="00114AE5" w:rsidRDefault="004405BC" w:rsidP="004405BC">
      <w:pPr>
        <w:ind w:right="-288"/>
        <w:rPr>
          <w:b/>
        </w:rPr>
      </w:pPr>
      <w:r w:rsidRPr="00114AE5">
        <w:rPr>
          <w:b/>
        </w:rPr>
        <w:t>Altar Flowers</w:t>
      </w:r>
    </w:p>
    <w:p w14:paraId="27F4E71F" w14:textId="462203A9" w:rsidR="004405BC" w:rsidRPr="00DE6B3B" w:rsidRDefault="004405BC" w:rsidP="004405BC">
      <w:r w:rsidRPr="00114AE5">
        <w:rPr>
          <w:color w:val="222222"/>
          <w:shd w:val="clear" w:color="auto" w:fill="FFFFFF"/>
        </w:rPr>
        <w:t xml:space="preserve">The flowers </w:t>
      </w:r>
      <w:r w:rsidRPr="00114AE5">
        <w:rPr>
          <w:bCs/>
        </w:rPr>
        <w:t>are given today in</w:t>
      </w:r>
      <w:r>
        <w:rPr>
          <w:bCs/>
        </w:rPr>
        <w:t xml:space="preserve"> celebration of the return of in-person school by Scott and Cathy Yeazell.</w:t>
      </w:r>
    </w:p>
    <w:p w14:paraId="0D4988B0" w14:textId="6ED7258C" w:rsidR="00DE6B3B" w:rsidRDefault="00DE6B3B" w:rsidP="00CF1567">
      <w:pPr>
        <w:spacing w:line="276" w:lineRule="auto"/>
        <w:rPr>
          <w:b/>
        </w:rPr>
      </w:pPr>
    </w:p>
    <w:p w14:paraId="4EC852F6" w14:textId="76237ECE" w:rsidR="00B83527" w:rsidRDefault="00B83527" w:rsidP="00CF1567">
      <w:pPr>
        <w:spacing w:line="276" w:lineRule="auto"/>
        <w:rPr>
          <w:b/>
          <w:iCs/>
          <w:u w:val="single"/>
        </w:rPr>
      </w:pPr>
    </w:p>
    <w:p w14:paraId="4AC4A410" w14:textId="77777777" w:rsidR="00B83527" w:rsidRDefault="00B83527" w:rsidP="00CF1567">
      <w:pPr>
        <w:spacing w:line="276" w:lineRule="auto"/>
        <w:rPr>
          <w:b/>
          <w:iCs/>
          <w:u w:val="single"/>
        </w:rPr>
      </w:pPr>
    </w:p>
    <w:p w14:paraId="60DB4898" w14:textId="4C7AF6FD" w:rsidR="00D766A8" w:rsidRDefault="00D766A8" w:rsidP="00CF1567">
      <w:pPr>
        <w:spacing w:line="276" w:lineRule="auto"/>
        <w:rPr>
          <w:b/>
          <w:iCs/>
          <w:u w:val="single"/>
        </w:rPr>
      </w:pPr>
    </w:p>
    <w:p w14:paraId="246230BD" w14:textId="65F47A8E" w:rsidR="00C71AD4" w:rsidRDefault="00C71AD4" w:rsidP="00CF1567">
      <w:pPr>
        <w:spacing w:line="276" w:lineRule="auto"/>
        <w:rPr>
          <w:b/>
          <w:iCs/>
          <w:u w:val="single"/>
        </w:rPr>
      </w:pPr>
    </w:p>
    <w:p w14:paraId="6F0E86C1" w14:textId="1B548CE8" w:rsidR="00C71AD4" w:rsidRDefault="00C71AD4" w:rsidP="00CF1567">
      <w:pPr>
        <w:spacing w:line="276" w:lineRule="auto"/>
        <w:rPr>
          <w:b/>
          <w:iCs/>
          <w:u w:val="single"/>
        </w:rPr>
      </w:pPr>
    </w:p>
    <w:p w14:paraId="15AE5E40" w14:textId="5D62790B" w:rsidR="00C71AD4" w:rsidRDefault="00C71AD4" w:rsidP="00CF1567">
      <w:pPr>
        <w:spacing w:line="276" w:lineRule="auto"/>
        <w:rPr>
          <w:b/>
          <w:iCs/>
          <w:u w:val="single"/>
        </w:rPr>
      </w:pPr>
    </w:p>
    <w:p w14:paraId="25CA72E4" w14:textId="62A64AC6" w:rsidR="00C71AD4" w:rsidRDefault="00C71AD4" w:rsidP="00CF1567">
      <w:pPr>
        <w:spacing w:line="276" w:lineRule="auto"/>
        <w:rPr>
          <w:b/>
          <w:iCs/>
          <w:u w:val="single"/>
        </w:rPr>
      </w:pPr>
    </w:p>
    <w:p w14:paraId="208F85BE" w14:textId="3D0A8E82" w:rsidR="00C71AD4" w:rsidRDefault="00C71AD4" w:rsidP="00CF1567">
      <w:pPr>
        <w:spacing w:line="276" w:lineRule="auto"/>
        <w:rPr>
          <w:b/>
          <w:iCs/>
          <w:u w:val="single"/>
        </w:rPr>
      </w:pPr>
    </w:p>
    <w:p w14:paraId="5909EBD0" w14:textId="6CA87B8D" w:rsidR="00C71AD4" w:rsidRDefault="00C71AD4" w:rsidP="00CF1567">
      <w:pPr>
        <w:spacing w:line="276" w:lineRule="auto"/>
        <w:rPr>
          <w:b/>
          <w:iCs/>
          <w:u w:val="single"/>
        </w:rPr>
      </w:pPr>
    </w:p>
    <w:p w14:paraId="1698CD22" w14:textId="7F023D08" w:rsidR="00C71AD4" w:rsidRDefault="00C71AD4" w:rsidP="00CF1567">
      <w:pPr>
        <w:spacing w:line="276" w:lineRule="auto"/>
        <w:rPr>
          <w:b/>
          <w:iCs/>
          <w:u w:val="single"/>
        </w:rPr>
      </w:pPr>
    </w:p>
    <w:p w14:paraId="13EC5824" w14:textId="6CFE16D8" w:rsidR="00C71AD4" w:rsidRDefault="00C71AD4" w:rsidP="00CF1567">
      <w:pPr>
        <w:spacing w:line="276" w:lineRule="auto"/>
        <w:rPr>
          <w:b/>
          <w:iCs/>
          <w:u w:val="single"/>
        </w:rPr>
      </w:pPr>
    </w:p>
    <w:p w14:paraId="6ABF5E64" w14:textId="4A952155" w:rsidR="00C71AD4" w:rsidRDefault="00C71AD4" w:rsidP="00CF1567">
      <w:pPr>
        <w:spacing w:line="276" w:lineRule="auto"/>
        <w:rPr>
          <w:b/>
          <w:iCs/>
          <w:u w:val="single"/>
        </w:rPr>
      </w:pPr>
    </w:p>
    <w:p w14:paraId="562C8F25" w14:textId="067C7369" w:rsidR="00C71AD4" w:rsidRDefault="00C71AD4" w:rsidP="00CF1567">
      <w:pPr>
        <w:spacing w:line="276" w:lineRule="auto"/>
        <w:rPr>
          <w:b/>
          <w:iCs/>
          <w:u w:val="single"/>
        </w:rPr>
      </w:pPr>
    </w:p>
    <w:p w14:paraId="6F642502" w14:textId="6FECC1D3" w:rsidR="00C71AD4" w:rsidRDefault="00C71AD4" w:rsidP="00CF1567">
      <w:pPr>
        <w:spacing w:line="276" w:lineRule="auto"/>
        <w:rPr>
          <w:b/>
          <w:iCs/>
          <w:u w:val="single"/>
        </w:rPr>
      </w:pPr>
    </w:p>
    <w:p w14:paraId="68D49E7B" w14:textId="3FD0C500" w:rsidR="00C71AD4" w:rsidRDefault="00C71AD4" w:rsidP="00CF1567">
      <w:pPr>
        <w:spacing w:line="276" w:lineRule="auto"/>
        <w:rPr>
          <w:b/>
          <w:iCs/>
          <w:u w:val="single"/>
        </w:rPr>
      </w:pPr>
    </w:p>
    <w:p w14:paraId="4722758E" w14:textId="10049949" w:rsidR="00C71AD4" w:rsidRDefault="00C71AD4" w:rsidP="00CF1567">
      <w:pPr>
        <w:spacing w:line="276" w:lineRule="auto"/>
        <w:rPr>
          <w:b/>
          <w:iCs/>
          <w:u w:val="single"/>
        </w:rPr>
      </w:pPr>
    </w:p>
    <w:p w14:paraId="1B79510D" w14:textId="182716CC" w:rsidR="00C71AD4" w:rsidRDefault="00C71AD4" w:rsidP="00CF1567">
      <w:pPr>
        <w:spacing w:line="276" w:lineRule="auto"/>
        <w:rPr>
          <w:b/>
          <w:iCs/>
          <w:u w:val="single"/>
        </w:rPr>
      </w:pPr>
    </w:p>
    <w:p w14:paraId="2EA256FE" w14:textId="24F021AC" w:rsidR="00C71AD4" w:rsidRDefault="00C71AD4" w:rsidP="00CF1567">
      <w:pPr>
        <w:spacing w:line="276" w:lineRule="auto"/>
        <w:rPr>
          <w:b/>
          <w:iCs/>
          <w:u w:val="single"/>
        </w:rPr>
      </w:pPr>
    </w:p>
    <w:p w14:paraId="2B487D55" w14:textId="16FCE20D" w:rsidR="00C71AD4" w:rsidRDefault="00C71AD4" w:rsidP="00CF1567">
      <w:pPr>
        <w:spacing w:line="276" w:lineRule="auto"/>
        <w:rPr>
          <w:b/>
          <w:iCs/>
          <w:u w:val="single"/>
        </w:rPr>
      </w:pPr>
    </w:p>
    <w:p w14:paraId="0FFE4759" w14:textId="77777777" w:rsidR="002400A4" w:rsidRDefault="002400A4" w:rsidP="00CF1567">
      <w:pPr>
        <w:spacing w:line="276" w:lineRule="auto"/>
        <w:rPr>
          <w:b/>
          <w:iCs/>
          <w:u w:val="single"/>
        </w:rPr>
      </w:pPr>
    </w:p>
    <w:p w14:paraId="5A4A9803" w14:textId="68899D28" w:rsidR="00CF1567" w:rsidRPr="007A54B6" w:rsidRDefault="00CF1567" w:rsidP="00CF1567">
      <w:pPr>
        <w:spacing w:line="276" w:lineRule="auto"/>
        <w:rPr>
          <w:b/>
          <w:iCs/>
          <w:u w:val="single"/>
        </w:rPr>
      </w:pPr>
      <w:r w:rsidRPr="008557F4">
        <w:rPr>
          <w:b/>
          <w:iCs/>
          <w:u w:val="single"/>
        </w:rPr>
        <w:lastRenderedPageBreak/>
        <w:t xml:space="preserve">Ministers for </w:t>
      </w:r>
      <w:r w:rsidR="00B83527">
        <w:rPr>
          <w:b/>
          <w:iCs/>
          <w:u w:val="single"/>
        </w:rPr>
        <w:t xml:space="preserve">August </w:t>
      </w:r>
      <w:r w:rsidR="00C71AD4">
        <w:rPr>
          <w:b/>
          <w:iCs/>
          <w:u w:val="single"/>
        </w:rPr>
        <w:t>8th</w:t>
      </w:r>
      <w:r w:rsidR="00D17B23" w:rsidRPr="008557F4">
        <w:rPr>
          <w:b/>
          <w:iCs/>
          <w:u w:val="single"/>
        </w:rPr>
        <w:t xml:space="preserve"> 2021</w:t>
      </w:r>
    </w:p>
    <w:p w14:paraId="31D2DA11" w14:textId="462E9499" w:rsidR="006555F8" w:rsidRDefault="00CF1567" w:rsidP="00CF1567">
      <w:pPr>
        <w:spacing w:line="276" w:lineRule="auto"/>
        <w:rPr>
          <w:iCs/>
        </w:rPr>
      </w:pPr>
      <w:r w:rsidRPr="007A54B6">
        <w:rPr>
          <w:b/>
          <w:iCs/>
        </w:rPr>
        <w:t xml:space="preserve">Altar Guild: </w:t>
      </w:r>
      <w:r w:rsidR="00E20064">
        <w:rPr>
          <w:iCs/>
        </w:rPr>
        <w:t>Joan Hurley</w:t>
      </w:r>
    </w:p>
    <w:p w14:paraId="0884EF3F" w14:textId="2BAF4CB3" w:rsidR="001602FA" w:rsidRPr="001602FA" w:rsidRDefault="006555F8" w:rsidP="00CF1567">
      <w:pPr>
        <w:spacing w:line="276" w:lineRule="auto"/>
        <w:rPr>
          <w:iCs/>
        </w:rPr>
      </w:pPr>
      <w:r w:rsidRPr="006555F8">
        <w:rPr>
          <w:b/>
          <w:iCs/>
        </w:rPr>
        <w:t>Lector:</w:t>
      </w:r>
      <w:r w:rsidR="008557F4">
        <w:rPr>
          <w:b/>
          <w:iCs/>
        </w:rPr>
        <w:t xml:space="preserve"> </w:t>
      </w:r>
      <w:r w:rsidR="00E20064">
        <w:rPr>
          <w:iCs/>
        </w:rPr>
        <w:t>Linda Mortensen</w:t>
      </w:r>
    </w:p>
    <w:p w14:paraId="2E8B042F" w14:textId="6645935D"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E20064">
        <w:rPr>
          <w:iCs/>
        </w:rPr>
        <w:t>Dan McGregor</w:t>
      </w:r>
      <w:r w:rsidR="00741990">
        <w:rPr>
          <w:iCs/>
        </w:rPr>
        <w:t xml:space="preserve"> and Angus Randolph</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078857E" w14:textId="0EDB6E3D" w:rsidR="00CF1567" w:rsidRPr="007A54B6" w:rsidRDefault="00CF1567" w:rsidP="00CF1567">
      <w:r w:rsidRPr="007A54B6">
        <w:rPr>
          <w:b/>
        </w:rPr>
        <w:t>Nursery Attendant</w:t>
      </w:r>
      <w:r w:rsidRPr="007A54B6">
        <w:t xml:space="preserve">: </w:t>
      </w:r>
      <w:r w:rsidR="003A78FA" w:rsidRPr="007A54B6">
        <w:t>Jerushia Knox</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905683B" w:rsidR="00D766A8" w:rsidRDefault="00D766A8" w:rsidP="00DE6B3B">
      <w:pPr>
        <w:rPr>
          <w:b/>
          <w:sz w:val="16"/>
          <w:szCs w:val="16"/>
        </w:rPr>
      </w:pPr>
    </w:p>
    <w:p w14:paraId="2F7C57EE" w14:textId="50461DA7" w:rsidR="00D766A8" w:rsidRDefault="00D766A8" w:rsidP="00DE6B3B">
      <w:pPr>
        <w:rPr>
          <w:b/>
          <w:sz w:val="16"/>
          <w:szCs w:val="16"/>
        </w:rPr>
      </w:pPr>
    </w:p>
    <w:p w14:paraId="2CEC617E" w14:textId="0364DFBE" w:rsidR="00D766A8" w:rsidRDefault="00D766A8" w:rsidP="00DE6B3B">
      <w:pPr>
        <w:rPr>
          <w:b/>
          <w:sz w:val="16"/>
          <w:szCs w:val="16"/>
        </w:rPr>
      </w:pPr>
    </w:p>
    <w:p w14:paraId="4FE81BA4" w14:textId="16795572" w:rsidR="00D766A8" w:rsidRDefault="00D766A8" w:rsidP="00DE6B3B">
      <w:pPr>
        <w:rPr>
          <w:b/>
          <w:sz w:val="16"/>
          <w:szCs w:val="16"/>
        </w:rPr>
      </w:pPr>
    </w:p>
    <w:p w14:paraId="47CFBB59" w14:textId="0753235F" w:rsidR="00D766A8" w:rsidRDefault="00D766A8" w:rsidP="00DE6B3B">
      <w:pPr>
        <w:rPr>
          <w:b/>
          <w:sz w:val="16"/>
          <w:szCs w:val="16"/>
        </w:rPr>
      </w:pPr>
    </w:p>
    <w:p w14:paraId="1B80A56B" w14:textId="3156AC4D" w:rsidR="00D766A8" w:rsidRDefault="00D766A8" w:rsidP="00DE6B3B">
      <w:pPr>
        <w:rPr>
          <w:b/>
          <w:sz w:val="16"/>
          <w:szCs w:val="16"/>
        </w:rPr>
      </w:pPr>
    </w:p>
    <w:p w14:paraId="651CC2D0" w14:textId="1B6A9249" w:rsidR="00D766A8" w:rsidRDefault="00D766A8" w:rsidP="00DE6B3B">
      <w:pPr>
        <w:rPr>
          <w:b/>
          <w:sz w:val="16"/>
          <w:szCs w:val="16"/>
        </w:rPr>
      </w:pPr>
    </w:p>
    <w:p w14:paraId="627AC37F" w14:textId="1AAADC32" w:rsidR="00D766A8" w:rsidRDefault="00D766A8" w:rsidP="00DE6B3B">
      <w:pPr>
        <w:rPr>
          <w:b/>
          <w:sz w:val="16"/>
          <w:szCs w:val="16"/>
        </w:rPr>
      </w:pPr>
    </w:p>
    <w:p w14:paraId="27CE23B6" w14:textId="2A3CC3C7" w:rsidR="00D766A8" w:rsidRDefault="00D766A8" w:rsidP="00DE6B3B">
      <w:pPr>
        <w:rPr>
          <w:b/>
          <w:sz w:val="16"/>
          <w:szCs w:val="16"/>
        </w:rPr>
      </w:pP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75D1" w14:textId="77777777" w:rsidR="003406B0" w:rsidRDefault="003406B0" w:rsidP="001B1C09">
      <w:r>
        <w:separator/>
      </w:r>
    </w:p>
  </w:endnote>
  <w:endnote w:type="continuationSeparator" w:id="0">
    <w:p w14:paraId="4BE36669" w14:textId="77777777" w:rsidR="003406B0" w:rsidRDefault="003406B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7ED9" w14:textId="77777777" w:rsidR="003406B0" w:rsidRDefault="003406B0" w:rsidP="001B1C09">
      <w:r>
        <w:separator/>
      </w:r>
    </w:p>
  </w:footnote>
  <w:footnote w:type="continuationSeparator" w:id="0">
    <w:p w14:paraId="581D0021" w14:textId="77777777" w:rsidR="003406B0" w:rsidRDefault="003406B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406B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D10"/>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5144"/>
    <w:rsid w:val="00306CC7"/>
    <w:rsid w:val="00325B7E"/>
    <w:rsid w:val="003275F9"/>
    <w:rsid w:val="0033184F"/>
    <w:rsid w:val="003406B0"/>
    <w:rsid w:val="003413C2"/>
    <w:rsid w:val="00342E84"/>
    <w:rsid w:val="0034308D"/>
    <w:rsid w:val="00343C21"/>
    <w:rsid w:val="00344325"/>
    <w:rsid w:val="003515DD"/>
    <w:rsid w:val="0035484E"/>
    <w:rsid w:val="00356A14"/>
    <w:rsid w:val="003655DB"/>
    <w:rsid w:val="003821E9"/>
    <w:rsid w:val="0038517B"/>
    <w:rsid w:val="003873A3"/>
    <w:rsid w:val="003925E5"/>
    <w:rsid w:val="003948F9"/>
    <w:rsid w:val="00397521"/>
    <w:rsid w:val="003977F8"/>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14DD"/>
    <w:rsid w:val="00424896"/>
    <w:rsid w:val="004300DD"/>
    <w:rsid w:val="00431490"/>
    <w:rsid w:val="00431D20"/>
    <w:rsid w:val="00433826"/>
    <w:rsid w:val="004405BC"/>
    <w:rsid w:val="0044080B"/>
    <w:rsid w:val="00443924"/>
    <w:rsid w:val="00444316"/>
    <w:rsid w:val="00447181"/>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D0ED7"/>
    <w:rsid w:val="004D120E"/>
    <w:rsid w:val="004E05C1"/>
    <w:rsid w:val="004E1049"/>
    <w:rsid w:val="004E2FC1"/>
    <w:rsid w:val="004E33D9"/>
    <w:rsid w:val="004F0053"/>
    <w:rsid w:val="004F1088"/>
    <w:rsid w:val="004F4183"/>
    <w:rsid w:val="0050000C"/>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2B2"/>
    <w:rsid w:val="00644441"/>
    <w:rsid w:val="00646181"/>
    <w:rsid w:val="006500C6"/>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4E99"/>
    <w:rsid w:val="007F6624"/>
    <w:rsid w:val="007F666C"/>
    <w:rsid w:val="008004CE"/>
    <w:rsid w:val="00800FE1"/>
    <w:rsid w:val="00802244"/>
    <w:rsid w:val="008039B5"/>
    <w:rsid w:val="00805378"/>
    <w:rsid w:val="00811C92"/>
    <w:rsid w:val="00814339"/>
    <w:rsid w:val="008147F0"/>
    <w:rsid w:val="00814ED4"/>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6671"/>
    <w:rsid w:val="00A37DBC"/>
    <w:rsid w:val="00A40A0F"/>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16D"/>
    <w:rsid w:val="00B71C13"/>
    <w:rsid w:val="00B72C1A"/>
    <w:rsid w:val="00B730BF"/>
    <w:rsid w:val="00B76CB6"/>
    <w:rsid w:val="00B778B8"/>
    <w:rsid w:val="00B80A6D"/>
    <w:rsid w:val="00B817A4"/>
    <w:rsid w:val="00B81D73"/>
    <w:rsid w:val="00B83527"/>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5462"/>
    <w:rsid w:val="00C6618B"/>
    <w:rsid w:val="00C70B3F"/>
    <w:rsid w:val="00C71AD4"/>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3EC5"/>
    <w:rsid w:val="00DC7EE5"/>
    <w:rsid w:val="00DD5091"/>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0064"/>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C1FD9"/>
    <w:rsid w:val="003C4DE5"/>
    <w:rsid w:val="003E2A3D"/>
    <w:rsid w:val="003E41BC"/>
    <w:rsid w:val="003E766D"/>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CBC4-83B7-2D44-93E9-C5C399DC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1-07-06T11:46:00Z</cp:lastPrinted>
  <dcterms:created xsi:type="dcterms:W3CDTF">2021-07-19T14:46:00Z</dcterms:created>
  <dcterms:modified xsi:type="dcterms:W3CDTF">2021-07-20T18:23:00Z</dcterms:modified>
</cp:coreProperties>
</file>